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925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2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Фомина Ирина Владими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19» июля 2023г. (заезд в санаторий и оформление документов производится с 13.00 первого дня)по «29» июля 2023г. сроком на 10 дней (отъезд – до 11.00 последнего дня заезда для отдыха и лечения в Унитарном предприятии «АСБ Санаторий Спутник»)  стоимостью 62000 (шестьдесят две тысяч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Фомина Ирина Владими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2.09.196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Фомина Ирина Владими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алуга ул. Вишневского дом 16 кв. 26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ерия 2907 Номер 219842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тделом УФМС РОССИИ ПО КАЛУЖСКОЙ ОБЛАСТИ В ЛЕНИНСКОМ ОКРУГЕ ГОРОДА КАЛУГ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